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A20E1" w14:textId="77777777" w:rsidR="00ED70FC" w:rsidRPr="00F61B28" w:rsidRDefault="00ED70FC" w:rsidP="00B37334">
      <w:pPr>
        <w:spacing w:after="0"/>
        <w:jc w:val="center"/>
        <w:rPr>
          <w:b/>
          <w:sz w:val="20"/>
          <w:szCs w:val="20"/>
        </w:rPr>
      </w:pPr>
    </w:p>
    <w:p w14:paraId="69AC146E" w14:textId="44ADB34A" w:rsidR="001E6D5F" w:rsidRDefault="00292196" w:rsidP="00B37334">
      <w:pPr>
        <w:spacing w:after="0"/>
        <w:jc w:val="center"/>
        <w:rPr>
          <w:b/>
          <w:sz w:val="20"/>
          <w:szCs w:val="20"/>
        </w:rPr>
      </w:pPr>
      <w:r w:rsidRPr="003873C6">
        <w:rPr>
          <w:b/>
          <w:sz w:val="20"/>
          <w:szCs w:val="20"/>
        </w:rPr>
        <w:t>EN CUMPLIM</w:t>
      </w:r>
      <w:r w:rsidR="00CA4CE0">
        <w:rPr>
          <w:b/>
          <w:sz w:val="20"/>
          <w:szCs w:val="20"/>
        </w:rPr>
        <w:t xml:space="preserve">IENTO A LO PREVISTO EN </w:t>
      </w:r>
      <w:r w:rsidR="00F61B28">
        <w:rPr>
          <w:b/>
          <w:sz w:val="20"/>
          <w:szCs w:val="20"/>
        </w:rPr>
        <w:t>LOS ARTÍCULOS</w:t>
      </w:r>
      <w:r w:rsidRPr="003873C6">
        <w:rPr>
          <w:b/>
          <w:sz w:val="20"/>
          <w:szCs w:val="20"/>
        </w:rPr>
        <w:t xml:space="preserve"> 56 Y 78 DE LA LEY GENERA</w:t>
      </w:r>
      <w:r w:rsidR="002C1B07" w:rsidRPr="003873C6">
        <w:rPr>
          <w:b/>
          <w:sz w:val="20"/>
          <w:szCs w:val="20"/>
        </w:rPr>
        <w:t>L</w:t>
      </w:r>
      <w:r w:rsidRPr="003873C6">
        <w:rPr>
          <w:b/>
          <w:sz w:val="20"/>
          <w:szCs w:val="20"/>
        </w:rPr>
        <w:t xml:space="preserve"> DE CONTABILIDAD GUBERNAMENTAL.</w:t>
      </w:r>
    </w:p>
    <w:p w14:paraId="09989EC0" w14:textId="026CF29E" w:rsidR="00402906" w:rsidRDefault="001E6D5F" w:rsidP="001E6D5F">
      <w:pPr>
        <w:pStyle w:val="Prrafodelista"/>
        <w:numPr>
          <w:ilvl w:val="0"/>
          <w:numId w:val="2"/>
        </w:numPr>
        <w:ind w:left="426"/>
      </w:pPr>
      <w:r>
        <w:t>Se presenta cuadro con c</w:t>
      </w:r>
      <w:r w:rsidR="00BF4560">
        <w:t xml:space="preserve">aracterísticas de las </w:t>
      </w:r>
      <w:r w:rsidR="00CF55B1">
        <w:t>obligaciones a</w:t>
      </w:r>
      <w:r w:rsidR="00BF4560">
        <w:t xml:space="preserve"> que se refieren los artículos 47 fracción II y 50 de la Ley de Coordinación Fiscal:</w:t>
      </w:r>
    </w:p>
    <w:p w14:paraId="3F0ED69C" w14:textId="58C605EC" w:rsidR="00C80F04" w:rsidRDefault="00750CBE" w:rsidP="00C80F04">
      <w:pPr>
        <w:jc w:val="center"/>
        <w:rPr>
          <w:noProof/>
          <w:lang w:eastAsia="es-ES"/>
        </w:rPr>
      </w:pPr>
      <w:r w:rsidRPr="00750CBE">
        <w:drawing>
          <wp:inline distT="0" distB="0" distL="0" distR="0" wp14:anchorId="757C3080" wp14:editId="1C581D40">
            <wp:extent cx="6691630" cy="411353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1630" cy="411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96429" w14:textId="1F90A13F" w:rsidR="00D96CC3" w:rsidRDefault="00D96CC3" w:rsidP="00D96CC3">
      <w:pPr>
        <w:pStyle w:val="Prrafodelista"/>
        <w:ind w:left="284"/>
        <w:jc w:val="both"/>
      </w:pPr>
    </w:p>
    <w:p w14:paraId="0A86A8C9" w14:textId="77777777" w:rsidR="00F61B28" w:rsidRDefault="00F61B28" w:rsidP="00D96CC3">
      <w:pPr>
        <w:pStyle w:val="Prrafodelista"/>
        <w:ind w:left="284"/>
        <w:jc w:val="both"/>
      </w:pPr>
    </w:p>
    <w:p w14:paraId="374BF49E" w14:textId="10CC6ABF" w:rsidR="0015593B" w:rsidRDefault="00BF4560" w:rsidP="001D4445">
      <w:pPr>
        <w:pStyle w:val="Prrafodelista"/>
        <w:numPr>
          <w:ilvl w:val="0"/>
          <w:numId w:val="2"/>
        </w:numPr>
        <w:ind w:left="284" w:hanging="284"/>
        <w:jc w:val="both"/>
      </w:pPr>
      <w:r>
        <w:t xml:space="preserve">A </w:t>
      </w:r>
      <w:r w:rsidR="00FD3663">
        <w:t>continuación,</w:t>
      </w:r>
      <w:r>
        <w:t xml:space="preserve"> se presenta la reducción del </w:t>
      </w:r>
      <w:r w:rsidR="00FD3663">
        <w:t>saldo de</w:t>
      </w:r>
      <w:r>
        <w:t xml:space="preserve"> deuda pública bruta </w:t>
      </w:r>
      <w:r w:rsidR="00FD3663">
        <w:t>total como</w:t>
      </w:r>
      <w:r>
        <w:t xml:space="preserve"> motivo de la amortización del periodo, conforme lo</w:t>
      </w:r>
      <w:r w:rsidR="00FD3663">
        <w:t xml:space="preserve"> establecido en el artículo 47 </w:t>
      </w:r>
      <w:r>
        <w:t>fracción II de la Ley de Coordinación Fiscal.</w:t>
      </w:r>
    </w:p>
    <w:p w14:paraId="7EAB4B0B" w14:textId="073641A8" w:rsidR="00D96CC3" w:rsidRDefault="0044458F" w:rsidP="0044458F">
      <w:pPr>
        <w:jc w:val="center"/>
      </w:pPr>
      <w:r w:rsidRPr="0044458F">
        <w:drawing>
          <wp:inline distT="0" distB="0" distL="0" distR="0" wp14:anchorId="01A806C2" wp14:editId="441F7E1F">
            <wp:extent cx="5219700" cy="1990725"/>
            <wp:effectExtent l="0" t="0" r="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0FE576" w14:textId="08E2D343" w:rsidR="00D96CC3" w:rsidRDefault="00D96CC3" w:rsidP="00D96CC3">
      <w:pPr>
        <w:jc w:val="both"/>
      </w:pPr>
    </w:p>
    <w:p w14:paraId="3326FEBC" w14:textId="77777777" w:rsidR="00062444" w:rsidRDefault="00062444" w:rsidP="00062444">
      <w:pPr>
        <w:pStyle w:val="Prrafodelista"/>
        <w:ind w:left="284"/>
        <w:jc w:val="both"/>
      </w:pPr>
    </w:p>
    <w:p w14:paraId="178E0755" w14:textId="7F5F9580" w:rsidR="00B37334" w:rsidRDefault="004B4587" w:rsidP="00B51DB3">
      <w:pPr>
        <w:pStyle w:val="Prrafodelista"/>
        <w:numPr>
          <w:ilvl w:val="0"/>
          <w:numId w:val="2"/>
        </w:numPr>
        <w:ind w:left="567" w:hanging="283"/>
        <w:jc w:val="both"/>
      </w:pPr>
      <w:r>
        <w:t xml:space="preserve">Se presenta comparativo de la relación deuda pública bruta </w:t>
      </w:r>
      <w:r w:rsidR="0091556A">
        <w:t>total con</w:t>
      </w:r>
      <w:r>
        <w:t xml:space="preserve"> respecto al tamaño de su economía.</w:t>
      </w:r>
      <w:r w:rsidRPr="0006409E">
        <w:t xml:space="preserve"> </w:t>
      </w:r>
      <w:r>
        <w:t xml:space="preserve">Este es un indicador que relaciona el potencial del Estado a través del Producto Interno Bruto Estatal  (PIBE)  con el grado de endeudamiento. El saldo de la deuda pública bruta total del Estado al cierre de </w:t>
      </w:r>
      <w:r w:rsidR="0044458F">
        <w:t>marzo</w:t>
      </w:r>
      <w:r w:rsidR="00CF55B1">
        <w:t xml:space="preserve"> de</w:t>
      </w:r>
      <w:r w:rsidR="00EF6E22">
        <w:t xml:space="preserve"> 202</w:t>
      </w:r>
      <w:r w:rsidR="0044458F">
        <w:t>3</w:t>
      </w:r>
      <w:r>
        <w:t xml:space="preserve">, representa el </w:t>
      </w:r>
      <w:r w:rsidR="0044458F">
        <w:t>6.53</w:t>
      </w:r>
      <w:r w:rsidR="000B20F5">
        <w:t>% del</w:t>
      </w:r>
      <w:r>
        <w:t xml:space="preserve"> PIBE.</w:t>
      </w:r>
    </w:p>
    <w:p w14:paraId="3EBC0D0A" w14:textId="721CB450" w:rsidR="00B37334" w:rsidRDefault="0044458F" w:rsidP="00FC7357">
      <w:pPr>
        <w:jc w:val="center"/>
      </w:pPr>
      <w:r w:rsidRPr="0044458F">
        <w:drawing>
          <wp:inline distT="0" distB="0" distL="0" distR="0" wp14:anchorId="21C7BB36" wp14:editId="5430E060">
            <wp:extent cx="4686300" cy="2524125"/>
            <wp:effectExtent l="0" t="0" r="0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ACBB6" w14:textId="77777777" w:rsidR="00F61B28" w:rsidRDefault="00F61B28" w:rsidP="00FC7357">
      <w:pPr>
        <w:jc w:val="center"/>
      </w:pPr>
    </w:p>
    <w:p w14:paraId="3714AC13" w14:textId="2B1CD82F" w:rsidR="00982A9F" w:rsidRDefault="00982A9F" w:rsidP="00B51DB3">
      <w:pPr>
        <w:pStyle w:val="Prrafodelista"/>
        <w:numPr>
          <w:ilvl w:val="0"/>
          <w:numId w:val="2"/>
        </w:numPr>
        <w:jc w:val="both"/>
      </w:pPr>
      <w:r>
        <w:t xml:space="preserve">El siguiente </w:t>
      </w:r>
      <w:r w:rsidR="00FE3D1B">
        <w:t>cuadro presenta</w:t>
      </w:r>
      <w:r>
        <w:t xml:space="preserve"> el grado que se tiene comprometidos los ingresos </w:t>
      </w:r>
      <w:r w:rsidR="00FD3663">
        <w:t xml:space="preserve">de </w:t>
      </w:r>
      <w:r>
        <w:t>gestión para el pago de obligaciones a</w:t>
      </w:r>
      <w:r w:rsidR="00FD3663">
        <w:t xml:space="preserve"> corto y</w:t>
      </w:r>
      <w:r>
        <w:t xml:space="preserve"> largo plazo.</w:t>
      </w:r>
      <w:r w:rsidR="001A15FF">
        <w:t xml:space="preserve"> </w:t>
      </w:r>
      <w:r>
        <w:t>Los ingresos de gestión incluye</w:t>
      </w:r>
      <w:r w:rsidR="00062444">
        <w:t>n</w:t>
      </w:r>
      <w:r>
        <w:t>: impuestos, derechos, productos, aprovechamientos y contribuciones no comprendidos en los conceptos antes mencionados, los cuales son parte de los recursos que no están etiquetados para un fin específico.</w:t>
      </w:r>
    </w:p>
    <w:p w14:paraId="0C9E5D4B" w14:textId="77777777" w:rsidR="00B51DB3" w:rsidRDefault="00B51DB3" w:rsidP="00B51DB3">
      <w:pPr>
        <w:pStyle w:val="Prrafodelista"/>
        <w:ind w:left="567" w:hanging="283"/>
        <w:jc w:val="both"/>
      </w:pPr>
    </w:p>
    <w:p w14:paraId="19D0A896" w14:textId="7288509C" w:rsidR="00982A9F" w:rsidRDefault="00982A9F" w:rsidP="00EC519F">
      <w:pPr>
        <w:pStyle w:val="Prrafodelista"/>
        <w:ind w:left="709"/>
        <w:jc w:val="both"/>
      </w:pPr>
      <w:r>
        <w:t xml:space="preserve">Al cierre de </w:t>
      </w:r>
      <w:r w:rsidR="00A225E0">
        <w:t>marzo</w:t>
      </w:r>
      <w:r w:rsidR="0094065E">
        <w:t xml:space="preserve"> de 202</w:t>
      </w:r>
      <w:r w:rsidR="00A225E0">
        <w:t>3</w:t>
      </w:r>
      <w:r>
        <w:t xml:space="preserve">, el saldo de la deuda pública representa </w:t>
      </w:r>
      <w:r w:rsidR="00E65C61">
        <w:t>el</w:t>
      </w:r>
      <w:r w:rsidR="00A225E0">
        <w:t xml:space="preserve"> 1062.77</w:t>
      </w:r>
      <w:r w:rsidR="00FE3D1B" w:rsidRPr="00E80B44">
        <w:t xml:space="preserve"> </w:t>
      </w:r>
      <w:r w:rsidR="00E80B44" w:rsidRPr="00E80B44">
        <w:t>%</w:t>
      </w:r>
      <w:r w:rsidR="00E80B44">
        <w:t xml:space="preserve">, </w:t>
      </w:r>
      <w:r w:rsidR="00B37334">
        <w:t xml:space="preserve">respecto </w:t>
      </w:r>
      <w:r w:rsidR="00E80B44">
        <w:t>de</w:t>
      </w:r>
      <w:r>
        <w:t xml:space="preserve"> los ingresos de gestión.</w:t>
      </w:r>
    </w:p>
    <w:p w14:paraId="74E04AB8" w14:textId="77777777" w:rsidR="001D4445" w:rsidRDefault="001D4445" w:rsidP="001D4445">
      <w:pPr>
        <w:pStyle w:val="Prrafodelista"/>
      </w:pPr>
    </w:p>
    <w:p w14:paraId="5B9F78F1" w14:textId="5256B9AD" w:rsidR="00292196" w:rsidRDefault="008D7DC8" w:rsidP="00047D00">
      <w:pPr>
        <w:pStyle w:val="Prrafodelista"/>
        <w:jc w:val="center"/>
      </w:pPr>
      <w:r w:rsidRPr="008D7DC8">
        <w:drawing>
          <wp:inline distT="0" distB="0" distL="0" distR="0" wp14:anchorId="7269CDFC" wp14:editId="3A93C76F">
            <wp:extent cx="3829050" cy="207645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92196" w:rsidSect="001872B4">
      <w:headerReference w:type="default" r:id="rId12"/>
      <w:footerReference w:type="default" r:id="rId13"/>
      <w:pgSz w:w="12240" w:h="15840" w:code="1"/>
      <w:pgMar w:top="1383" w:right="851" w:bottom="1134" w:left="851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83720" w14:textId="77777777" w:rsidR="0054784F" w:rsidRDefault="0054784F" w:rsidP="001D4445">
      <w:pPr>
        <w:spacing w:after="0" w:line="240" w:lineRule="auto"/>
      </w:pPr>
      <w:r>
        <w:separator/>
      </w:r>
    </w:p>
  </w:endnote>
  <w:endnote w:type="continuationSeparator" w:id="0">
    <w:p w14:paraId="1BB0DCA2" w14:textId="77777777" w:rsidR="0054784F" w:rsidRDefault="0054784F" w:rsidP="001D4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114431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CF0607D" w14:textId="1E40F2C1" w:rsidR="00835FD2" w:rsidRDefault="00835FD2">
            <w:pPr>
              <w:pStyle w:val="Piedepgina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20B7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20B7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CB27D0A" w14:textId="77777777" w:rsidR="00835FD2" w:rsidRDefault="00835FD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9960F" w14:textId="77777777" w:rsidR="0054784F" w:rsidRDefault="0054784F" w:rsidP="001D4445">
      <w:pPr>
        <w:spacing w:after="0" w:line="240" w:lineRule="auto"/>
      </w:pPr>
      <w:r>
        <w:separator/>
      </w:r>
    </w:p>
  </w:footnote>
  <w:footnote w:type="continuationSeparator" w:id="0">
    <w:p w14:paraId="07504940" w14:textId="77777777" w:rsidR="0054784F" w:rsidRDefault="0054784F" w:rsidP="001D4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EC4E8" w14:textId="52166C24" w:rsidR="001D4445" w:rsidRPr="002F4B61" w:rsidRDefault="001872B4" w:rsidP="001872B4">
    <w:pPr>
      <w:pStyle w:val="Encabezado"/>
      <w:tabs>
        <w:tab w:val="clear" w:pos="4252"/>
        <w:tab w:val="clear" w:pos="8504"/>
        <w:tab w:val="right" w:pos="10538"/>
      </w:tabs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4A84D3" wp14:editId="08E62739">
              <wp:simplePos x="0" y="0"/>
              <wp:positionH relativeFrom="column">
                <wp:posOffset>2212340</wp:posOffset>
              </wp:positionH>
              <wp:positionV relativeFrom="paragraph">
                <wp:posOffset>9525</wp:posOffset>
              </wp:positionV>
              <wp:extent cx="3387090" cy="492760"/>
              <wp:effectExtent l="0" t="0" r="3810" b="254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87090" cy="492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A84344" w14:textId="77777777" w:rsidR="002F4B61" w:rsidRPr="002F4B61" w:rsidRDefault="002F4B61" w:rsidP="002F4B61">
                          <w:pPr>
                            <w:ind w:right="73"/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2F4B61">
                            <w:rPr>
                              <w:b/>
                              <w:sz w:val="24"/>
                              <w:szCs w:val="24"/>
                            </w:rPr>
                            <w:t>SECRETARIA DE FINANZAS DEL PODER EJECUTIVO DEL ESTADO DE OAXACA</w:t>
                          </w:r>
                        </w:p>
                        <w:p w14:paraId="3D2987D5" w14:textId="77777777" w:rsidR="002F4B61" w:rsidRPr="002F4B61" w:rsidRDefault="002F4B61" w:rsidP="002F4B61">
                          <w:pPr>
                            <w:ind w:right="73"/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4A84D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74.2pt;margin-top:.75pt;width:266.7pt;height:38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" stroked="f">
              <v:textbox>
                <w:txbxContent>
                  <w:p w14:paraId="67A84344" w14:textId="77777777" w:rsidR="002F4B61" w:rsidRPr="002F4B61" w:rsidRDefault="002F4B61" w:rsidP="002F4B61">
                    <w:pPr>
                      <w:ind w:right="73"/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 w:rsidRPr="002F4B61">
                      <w:rPr>
                        <w:b/>
                        <w:sz w:val="24"/>
                        <w:szCs w:val="24"/>
                      </w:rPr>
                      <w:t>SECRETARIA DE FINANZAS DEL PODER EJECUTIVO DEL ESTADO DE OAXACA</w:t>
                    </w:r>
                  </w:p>
                  <w:p w14:paraId="3D2987D5" w14:textId="77777777" w:rsidR="002F4B61" w:rsidRPr="002F4B61" w:rsidRDefault="002F4B61" w:rsidP="002F4B61">
                    <w:pPr>
                      <w:ind w:right="73"/>
                      <w:jc w:val="center"/>
                      <w:rPr>
                        <w:b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A4A6C09" wp14:editId="7B40513C">
              <wp:simplePos x="0" y="0"/>
              <wp:positionH relativeFrom="column">
                <wp:posOffset>61595</wp:posOffset>
              </wp:positionH>
              <wp:positionV relativeFrom="paragraph">
                <wp:posOffset>540385</wp:posOffset>
              </wp:positionV>
              <wp:extent cx="6423660" cy="635"/>
              <wp:effectExtent l="0" t="19050" r="34290" b="37465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23660" cy="635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chemeClr val="accent2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1C663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4.85pt;margin-top:42.55pt;width:505.8pt;height: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" strokecolor="#943634 [2405]" strokeweight="2.25pt"/>
          </w:pict>
        </mc:Fallback>
      </mc:AlternateContent>
    </w:r>
    <w:r>
      <w:rPr>
        <w:noProof/>
      </w:rPr>
      <w:drawing>
        <wp:inline distT="0" distB="0" distL="0" distR="0" wp14:anchorId="725B1EE1" wp14:editId="3407AA1C">
          <wp:extent cx="1828800" cy="506539"/>
          <wp:effectExtent l="0" t="0" r="0" b="0"/>
          <wp:docPr id="2" name="Imagen 1">
            <a:extLst xmlns:a="http://schemas.openxmlformats.org/drawingml/2006/main">
              <a:ext uri="{FF2B5EF4-FFF2-40B4-BE49-F238E27FC236}">
                <a16:creationId xmlns:a16="http://schemas.microsoft.com/office/drawing/2014/main" id="{195B4E53-C8C1-4173-A3BA-216AB79FCA5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>
                    <a:extLst>
                      <a:ext uri="{FF2B5EF4-FFF2-40B4-BE49-F238E27FC236}">
                        <a16:creationId xmlns:a16="http://schemas.microsoft.com/office/drawing/2014/main" id="{195B4E53-C8C1-4173-A3BA-216AB79FCA5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" t="2232" r="65930" b="92039"/>
                  <a:stretch/>
                </pic:blipFill>
                <pic:spPr bwMode="auto">
                  <a:xfrm>
                    <a:off x="0" y="0"/>
                    <a:ext cx="1865441" cy="51668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817CA"/>
    <w:multiLevelType w:val="hybridMultilevel"/>
    <w:tmpl w:val="AAC033D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7777FB"/>
    <w:multiLevelType w:val="hybridMultilevel"/>
    <w:tmpl w:val="DDDA807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F251BE"/>
    <w:multiLevelType w:val="hybridMultilevel"/>
    <w:tmpl w:val="DDDA807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6340978">
    <w:abstractNumId w:val="0"/>
  </w:num>
  <w:num w:numId="2" w16cid:durableId="609314779">
    <w:abstractNumId w:val="1"/>
  </w:num>
  <w:num w:numId="3" w16cid:durableId="17776032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5E0D"/>
    <w:rsid w:val="00025E68"/>
    <w:rsid w:val="00036A12"/>
    <w:rsid w:val="000426D5"/>
    <w:rsid w:val="00047D00"/>
    <w:rsid w:val="00054AE9"/>
    <w:rsid w:val="00062444"/>
    <w:rsid w:val="0006409E"/>
    <w:rsid w:val="0007191B"/>
    <w:rsid w:val="00075466"/>
    <w:rsid w:val="00075E6D"/>
    <w:rsid w:val="00087A99"/>
    <w:rsid w:val="0009098D"/>
    <w:rsid w:val="000A1246"/>
    <w:rsid w:val="000A7F44"/>
    <w:rsid w:val="000B20F5"/>
    <w:rsid w:val="000D3C87"/>
    <w:rsid w:val="000E315B"/>
    <w:rsid w:val="000F04BC"/>
    <w:rsid w:val="000F46D6"/>
    <w:rsid w:val="000F5C40"/>
    <w:rsid w:val="001068C4"/>
    <w:rsid w:val="00121DC5"/>
    <w:rsid w:val="00143814"/>
    <w:rsid w:val="001556A0"/>
    <w:rsid w:val="0015593B"/>
    <w:rsid w:val="00170FF3"/>
    <w:rsid w:val="001872B4"/>
    <w:rsid w:val="001A15FF"/>
    <w:rsid w:val="001B21E5"/>
    <w:rsid w:val="001D20A6"/>
    <w:rsid w:val="001D4445"/>
    <w:rsid w:val="001E6D5F"/>
    <w:rsid w:val="001F345E"/>
    <w:rsid w:val="00232531"/>
    <w:rsid w:val="002361C5"/>
    <w:rsid w:val="00244A8B"/>
    <w:rsid w:val="00256F6C"/>
    <w:rsid w:val="00280627"/>
    <w:rsid w:val="00292196"/>
    <w:rsid w:val="002C148D"/>
    <w:rsid w:val="002C175E"/>
    <w:rsid w:val="002C1B07"/>
    <w:rsid w:val="002C324B"/>
    <w:rsid w:val="002C5140"/>
    <w:rsid w:val="002D36BF"/>
    <w:rsid w:val="002D667A"/>
    <w:rsid w:val="002E10DB"/>
    <w:rsid w:val="002E238C"/>
    <w:rsid w:val="002F1B4C"/>
    <w:rsid w:val="002F4B61"/>
    <w:rsid w:val="0031147E"/>
    <w:rsid w:val="003117A7"/>
    <w:rsid w:val="00363CAC"/>
    <w:rsid w:val="00373628"/>
    <w:rsid w:val="003873C6"/>
    <w:rsid w:val="003C57EE"/>
    <w:rsid w:val="003D37CB"/>
    <w:rsid w:val="003E2BF1"/>
    <w:rsid w:val="00402906"/>
    <w:rsid w:val="00405BEE"/>
    <w:rsid w:val="00411B8B"/>
    <w:rsid w:val="00422900"/>
    <w:rsid w:val="00442BF9"/>
    <w:rsid w:val="0044458F"/>
    <w:rsid w:val="0049004E"/>
    <w:rsid w:val="004A2E77"/>
    <w:rsid w:val="004B14A0"/>
    <w:rsid w:val="004B34F1"/>
    <w:rsid w:val="004B4587"/>
    <w:rsid w:val="004C410D"/>
    <w:rsid w:val="004C4B7D"/>
    <w:rsid w:val="004F4D06"/>
    <w:rsid w:val="00520825"/>
    <w:rsid w:val="0054226F"/>
    <w:rsid w:val="00544CED"/>
    <w:rsid w:val="00545DC0"/>
    <w:rsid w:val="0054784F"/>
    <w:rsid w:val="00551B03"/>
    <w:rsid w:val="0056046A"/>
    <w:rsid w:val="00577218"/>
    <w:rsid w:val="005A6029"/>
    <w:rsid w:val="005C0063"/>
    <w:rsid w:val="005C2132"/>
    <w:rsid w:val="005D5E18"/>
    <w:rsid w:val="005D6B68"/>
    <w:rsid w:val="005F049B"/>
    <w:rsid w:val="005F6CCE"/>
    <w:rsid w:val="0060301B"/>
    <w:rsid w:val="00616175"/>
    <w:rsid w:val="00622736"/>
    <w:rsid w:val="006260AA"/>
    <w:rsid w:val="00644049"/>
    <w:rsid w:val="00657F81"/>
    <w:rsid w:val="006627B7"/>
    <w:rsid w:val="006633D4"/>
    <w:rsid w:val="00680951"/>
    <w:rsid w:val="006A3B5A"/>
    <w:rsid w:val="006C1C2A"/>
    <w:rsid w:val="006F7E9C"/>
    <w:rsid w:val="007001A0"/>
    <w:rsid w:val="00701316"/>
    <w:rsid w:val="00720B72"/>
    <w:rsid w:val="00721C8A"/>
    <w:rsid w:val="007261A1"/>
    <w:rsid w:val="007365F6"/>
    <w:rsid w:val="0074298E"/>
    <w:rsid w:val="00750CBE"/>
    <w:rsid w:val="00797627"/>
    <w:rsid w:val="007C4B03"/>
    <w:rsid w:val="007E0D66"/>
    <w:rsid w:val="007F60BF"/>
    <w:rsid w:val="00810AD2"/>
    <w:rsid w:val="00826EEB"/>
    <w:rsid w:val="00835FD2"/>
    <w:rsid w:val="00841E3B"/>
    <w:rsid w:val="00843BBA"/>
    <w:rsid w:val="00851B79"/>
    <w:rsid w:val="008743D4"/>
    <w:rsid w:val="00877EC4"/>
    <w:rsid w:val="0088632D"/>
    <w:rsid w:val="00894F7D"/>
    <w:rsid w:val="008A18D5"/>
    <w:rsid w:val="008A729B"/>
    <w:rsid w:val="008D30F5"/>
    <w:rsid w:val="008D7DC8"/>
    <w:rsid w:val="00900AAC"/>
    <w:rsid w:val="00902D19"/>
    <w:rsid w:val="0091556A"/>
    <w:rsid w:val="0094065E"/>
    <w:rsid w:val="0094197B"/>
    <w:rsid w:val="00945E0D"/>
    <w:rsid w:val="009552AD"/>
    <w:rsid w:val="00955A61"/>
    <w:rsid w:val="0095730F"/>
    <w:rsid w:val="009658CD"/>
    <w:rsid w:val="009800F6"/>
    <w:rsid w:val="009804EA"/>
    <w:rsid w:val="00982A9F"/>
    <w:rsid w:val="00990507"/>
    <w:rsid w:val="009952B5"/>
    <w:rsid w:val="00995BC8"/>
    <w:rsid w:val="009A0793"/>
    <w:rsid w:val="009A468A"/>
    <w:rsid w:val="009B0A76"/>
    <w:rsid w:val="00A04DE1"/>
    <w:rsid w:val="00A179F7"/>
    <w:rsid w:val="00A225E0"/>
    <w:rsid w:val="00A70BE8"/>
    <w:rsid w:val="00A72342"/>
    <w:rsid w:val="00A75B5F"/>
    <w:rsid w:val="00A807E2"/>
    <w:rsid w:val="00A816E8"/>
    <w:rsid w:val="00A82057"/>
    <w:rsid w:val="00A919D5"/>
    <w:rsid w:val="00A95000"/>
    <w:rsid w:val="00AA049E"/>
    <w:rsid w:val="00AA38B7"/>
    <w:rsid w:val="00AC0CBD"/>
    <w:rsid w:val="00AC53F1"/>
    <w:rsid w:val="00AD4632"/>
    <w:rsid w:val="00AE6550"/>
    <w:rsid w:val="00B07812"/>
    <w:rsid w:val="00B138A1"/>
    <w:rsid w:val="00B15B26"/>
    <w:rsid w:val="00B31D0C"/>
    <w:rsid w:val="00B37334"/>
    <w:rsid w:val="00B41F1D"/>
    <w:rsid w:val="00B475ED"/>
    <w:rsid w:val="00B51DB3"/>
    <w:rsid w:val="00B56AD6"/>
    <w:rsid w:val="00B66703"/>
    <w:rsid w:val="00B94C50"/>
    <w:rsid w:val="00BB4FCB"/>
    <w:rsid w:val="00BB7475"/>
    <w:rsid w:val="00BC701F"/>
    <w:rsid w:val="00BE5AA6"/>
    <w:rsid w:val="00BE6C0D"/>
    <w:rsid w:val="00BF4560"/>
    <w:rsid w:val="00C34DF5"/>
    <w:rsid w:val="00C3638B"/>
    <w:rsid w:val="00C36CE0"/>
    <w:rsid w:val="00C50752"/>
    <w:rsid w:val="00C54F45"/>
    <w:rsid w:val="00C65F1E"/>
    <w:rsid w:val="00C72411"/>
    <w:rsid w:val="00C80F04"/>
    <w:rsid w:val="00C96426"/>
    <w:rsid w:val="00CA4CE0"/>
    <w:rsid w:val="00CB119A"/>
    <w:rsid w:val="00CC7930"/>
    <w:rsid w:val="00CD04FB"/>
    <w:rsid w:val="00CE23BE"/>
    <w:rsid w:val="00CF55B1"/>
    <w:rsid w:val="00D105EB"/>
    <w:rsid w:val="00D11201"/>
    <w:rsid w:val="00D116A6"/>
    <w:rsid w:val="00D22384"/>
    <w:rsid w:val="00D327FE"/>
    <w:rsid w:val="00D34548"/>
    <w:rsid w:val="00D561C6"/>
    <w:rsid w:val="00D611ED"/>
    <w:rsid w:val="00D67815"/>
    <w:rsid w:val="00D73B5E"/>
    <w:rsid w:val="00D871A7"/>
    <w:rsid w:val="00D91D23"/>
    <w:rsid w:val="00D93A7D"/>
    <w:rsid w:val="00D96CC3"/>
    <w:rsid w:val="00DB515D"/>
    <w:rsid w:val="00DC40FB"/>
    <w:rsid w:val="00DD1AC1"/>
    <w:rsid w:val="00DD776F"/>
    <w:rsid w:val="00DE094B"/>
    <w:rsid w:val="00DF1023"/>
    <w:rsid w:val="00DF5C6B"/>
    <w:rsid w:val="00E140D0"/>
    <w:rsid w:val="00E17861"/>
    <w:rsid w:val="00E24739"/>
    <w:rsid w:val="00E24A3A"/>
    <w:rsid w:val="00E45652"/>
    <w:rsid w:val="00E528BE"/>
    <w:rsid w:val="00E52D25"/>
    <w:rsid w:val="00E65C61"/>
    <w:rsid w:val="00E769BE"/>
    <w:rsid w:val="00E80B44"/>
    <w:rsid w:val="00E87853"/>
    <w:rsid w:val="00EC519F"/>
    <w:rsid w:val="00ED70FC"/>
    <w:rsid w:val="00EF3670"/>
    <w:rsid w:val="00EF6E22"/>
    <w:rsid w:val="00F372C1"/>
    <w:rsid w:val="00F61B28"/>
    <w:rsid w:val="00F84C05"/>
    <w:rsid w:val="00F8521A"/>
    <w:rsid w:val="00FA337B"/>
    <w:rsid w:val="00FA4948"/>
    <w:rsid w:val="00FB4F91"/>
    <w:rsid w:val="00FC7357"/>
    <w:rsid w:val="00FD3663"/>
    <w:rsid w:val="00FE3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271DF2"/>
  <w15:docId w15:val="{926531EC-56ED-4BCE-81A5-BD023035A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290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47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75E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E6D5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D44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D4445"/>
  </w:style>
  <w:style w:type="paragraph" w:styleId="Piedepgina">
    <w:name w:val="footer"/>
    <w:basedOn w:val="Normal"/>
    <w:link w:val="PiedepginaCar"/>
    <w:uiPriority w:val="99"/>
    <w:unhideWhenUsed/>
    <w:rsid w:val="001D44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D44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9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0BC0B1-3F10-4F24-A20C-0EE0D5D49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04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CRETARIA DE FINANZAS DEL PODER EJECUTIVO DEL GOBIERNO DEL ESTADO DE OAXACA</vt:lpstr>
    </vt:vector>
  </TitlesOfParts>
  <Company/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RETARIA DE FINANZAS DEL PODER EJECUTIVO DEL GOBIERNO DEL ESTADO DE OAXACA</dc:title>
  <dc:subject/>
  <dc:creator>Mireya Lopez Lopez</dc:creator>
  <cp:keywords/>
  <dc:description/>
  <cp:lastModifiedBy>scjprofesionales@gmail.com</cp:lastModifiedBy>
  <cp:revision>18</cp:revision>
  <cp:lastPrinted>2023-04-17T23:57:00Z</cp:lastPrinted>
  <dcterms:created xsi:type="dcterms:W3CDTF">2023-04-17T23:40:00Z</dcterms:created>
  <dcterms:modified xsi:type="dcterms:W3CDTF">2023-04-17T23:58:00Z</dcterms:modified>
</cp:coreProperties>
</file>